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75f4958-ee89-4e6c-918f-2439087c846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8dbffb5-790c-470f-af8b-bb23c0f9263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3ca2a80-1c3d-4b26-a90e-30680541414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b48632d-0ed7-43dd-b93c-af9aeb86197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d04da00-f324-4206-82b7-1f200c08954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db6867c-413c-4d91-b0b0-c7e2e06b749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f2f90ff-50b6-41ac-be79-0782b7f652f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feced8c-81ee-4bf9-9bb4-5b3d422da9c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0d3f7bb-710a-48a2-a937-716a868d519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a56562a-11b9-441f-a5f2-c506742bce9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ce345b7-8d11-4bc2-80cd-595e4cd1ae5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3d73e90-284b-49af-9275-35a020b335d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f700b51-cfaf-4d68-a702-8872136287c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021e2db-af74-4a43-9920-02ae7c1eddc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f1055f7-0470-46a5-a495-b87f4cdf342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8f6c98f-d843-459a-b302-dc7f5e2766f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ae329e8-8147-42f2-99af-d7614dcf1f7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2e520a9-c757-4342-a381-c6be5e1b2ee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ed9432e-3df3-496e-8c81-59f70303136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f5aac17-0cda-43d2-86cb-ab504a9c063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87e5cd1-766c-4b28-8ab2-7e556400b9c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7b884e5-ac4d-458b-9930-ff0fbb5949e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acd6a60-e27f-4f63-a2d3-bed9c3534c2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5ff198a-519e-449e-89bf-fb0e0b431ba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edab6dc-c9ae-474d-8450-26cf5ca413d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967d357-cd91-470f-aa4b-730b9b1f493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cc988b0-7ac6-4fe1-a6e7-e52080b5d5c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bbfd897-2942-4c18-a5a3-3302c5f32f6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3724759-a2b3-44fd-8102-8c10d8ccfe1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d04da00-f324-4206-82b7-1f200c08954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c9548a0-0338-427f-add8-6c8a6388062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facca80-eba3-4b48-b5f5-4fe057e3a6b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2eab582-706c-45fc-aa54-2dbd582c95f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bc1000c-7536-4cc2-9b0c-3e220fc7bab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1f9f938-84ac-4b08-9374-eddd0ef33af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d2fb77d-66b0-47b1-a9c8-65009e7c642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f90576d-232f-46a7-b690-99921d4555d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ed4b5fe-a98c-4b6c-92eb-34e7e19a5ec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9b805e2-d4cb-4fad-b301-539588fba1f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76c9668-70fb-4c47-b01a-93bcc4703b9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3dddb0f-7680-4f21-938e-3f36d1d4aad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659547d-4255-4323-89ef-21e6506a0cb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825d697-0d83-4371-be48-3945f6b127f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450ae03-af60-499d-aa92-c9c917a27af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572a45e-965c-4ed8-ae3b-af34199581e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9d9902c-2cde-478a-a4ad-941b1c10a5b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64d5a67-d960-47f1-be5e-5c5a5c4426d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9924eae-18e6-4d26-a80c-a3c983b946b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77cf2c4-7013-4021-8f96-23e1265e28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7a8f731-a19e-4896-9013-a361757ac3a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753f2de-77a4-47d4-8225-4207c58e873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201e76f-405c-4789-a7d0-77567ec2392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e79f1cc-8918-465a-aa4d-f12d4057166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3d73e90-284b-49af-9275-35a020b335d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36515ca-40e3-4ebf-8283-7d04a5f62e6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6bf7ea6-5061-4550-8ed6-7205d646e19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a58bfae-d05d-4f55-9602-c326626521e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9c27b7c-c788-4ada-84bf-007869ff3c5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1b7bab2-129f-4a9f-aaf2-afec0a26cb8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2c2b7a7-bee6-467a-9388-91ee86f2674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e4ef883-0dba-4dcb-816a-423e541e725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3ec512e-88ed-4e91-82ba-859a1f8e43f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6637d48-331a-42b9-bfa4-50329f9cf46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27ed934-f8ac-48af-818e-83391efa64d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0d0659d-d38d-4b6e-af09-5a1a10bc390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cfb48de-005b-4be3-b563-594e227ae6d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65ee774-e0ff-467c-93e9-69555783077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38253f2-14bc-4f61-86ad-dfba6cbb30d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3b456ec-acb0-4e95-951a-51cee85d90b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282f866-7875-4892-8cd4-3773d780fd1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b8b8e6c-0f98-4ef9-8f98-056a99c2e75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f5d42e1-57da-459e-b7f1-682af70c101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f6a3114-f672-4e2b-9d78-57d94aa7712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282f866-7875-4892-8cd4-3773d780fd1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36f2603-6d81-40ba-98aa-7644e48fa36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fd327cb-0839-45e0-9e2e-924d8b3fd36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804ae10-9f42-4993-a89e-081b7892ba8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16e5da1-2dc6-43d5-a5f0-0ed81c3c976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3d55a26-5998-4bdd-8781-3f478f059c9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5cb75ad-1817-47a6-a71a-6851daf9f96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b67c190-ccf6-430f-acd1-3336b678e77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c1a6f9b-b399-4153-aff4-19639894358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0a67f1f-ab21-4004-9e84-7ffa78872af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ad06f1b-ba0d-4c18-aa28-beaa3fec65d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0ee9965-2586-4193-88e2-0876734e297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4836310-de91-4a74-acbc-d1f95e3c312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7c6e0fe-e079-47c8-a3fe-ffb37e17d6c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08a8051-ee62-4a53-b8ae-6ca0afff019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62624b9-0099-41b4-8c03-43441115f27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cb6e6fb-1ae3-48e7-8b6b-3a7e4ca48b1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eb57ac6-731d-4f8f-b089-dbb221458e8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312d868-75f9-46bc-b965-c3a81e2f69b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9a6bc71-cbf9-47fa-bcce-a5d43c8281d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f99ff15-e60c-4ecd-88c3-51db6c96fc2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7b7f66d-c222-4ee4-9a7c-2c40011cd82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1ef7419-a967-43ad-9f53-ff5cc70264c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42fe9d6-db8e-4358-806c-c8662f84218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98b1d9a-e793-4080-a07b-d30b468a37a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1038f4e-136b-45b9-8b5b-4fb0eca3299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b555a97-bc5e-4c98-8d61-69720ec78e2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531fb3c-d222-4401-a203-7f90e08b3da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616dcc4-f866-44f9-ac67-dff8d2c79fb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8b87e2d-93ae-4887-b9f7-1f330cc278d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8ca87fb-10f1-4c7d-bc09-3fdd9c1f753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aab9584-0106-4dd8-95b6-9be27de28cd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0d22e1e-717c-4590-bb66-026da7cf046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4ca6bf9-174a-4bcc-9e54-38195240937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768195e-330b-4c69-919c-a19a43b38db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d04da00-f324-4206-82b7-1f200c08954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5894a9b-b4b3-4b6a-b01b-604a9c42a4f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893f361-6477-4f17-b2a2-3bf914d7df4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3cb73fd-28aa-4f19-badb-45c7ea83956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4704226-6f66-4314-ac24-3ea7f072866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cef7b79-16b1-4215-a635-e3727c5f835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431fe11-5d51-4143-a496-6e08d6b8aa9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0ebfd7c-0569-421e-b793-e80fdee5d5a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b7a8497-80c8-4a93-a957-36bf19cc3b5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dcc1a92-7b32-4a63-bf75-ab809e492af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3d73e90-284b-49af-9275-35a020b335d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772542a-48df-4519-bd33-6d8fd40065d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77cf2c4-7013-4021-8f96-23e1265e28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65ee774-e0ff-467c-93e9-69555783077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9e5898d-2aab-4947-8c15-9a28c6309bd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296cabd-b0bf-475e-a453-ab36054642b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f4bc6fb-6b50-4a31-a651-45356ea10a0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d7d7ed7-b36d-49fa-8869-26b15624d58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c09419d-fcfa-4044-8457-b9032eb71e2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75157e7-0d29-4cf6-99c8-da57d54717e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0a007d7-66e9-4a19-9363-b337942dbe1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d15c6bb-2e5c-4cdb-b0b4-c8d2fffbee2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410ff07-114e-4c3b-a1a1-98b2d7f8287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8005969-fd09-4016-a94d-35486eb3572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c09419d-fcfa-4044-8457-b9032eb71e2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97a0070-d97c-4df8-9f3d-c3fee8d7073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8be3136-7943-4ca9-b29d-b922c6e5923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274ae81-8929-47dc-b84c-7e9e52fcc54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9b598ad-e9c1-40a5-b0db-8306109734f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ad067ce-cda8-4978-88d0-cf514a7d990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4156307-85b6-47c2-bc9e-133bfb65844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5d4bd54-15a3-4cd0-99ce-27d171aa98c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5624faf-bc80-4840-9499-d9ea9c76f98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064e23a-ebc6-4306-8ee1-a2ea07324d2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77cf2c4-7013-4021-8f96-23e1265e28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e6bceb6-2aef-4e67-b38d-7ac2f7529ab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1eb99f3-075b-49ca-8f83-96d3228cb4b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fb7640b-5f37-463b-8d75-92afa6ff653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a544022-9cfa-4ea4-b353-d50bb80b351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dc357be-b772-4f81-844f-71da1650839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9a79ecb-585f-4c65-9838-70052437dca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e91e388-8dea-40df-a613-71ae53320e6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a289eb0-a5c8-4d72-8e22-822f6f3e248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dc78aec-444e-4b83-88c7-63cf29e527d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a2b3689-6233-440b-957e-2fb03f9a410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2c6ce4f-42ae-4c5b-997b-b5f45215970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1eb99f3-075b-49ca-8f83-96d3228cb4b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3244336-0a89-4058-9772-40bb3c9532d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10e6bc5-f349-425c-94ed-46413f3a7bd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6b63176-0660-47bd-a8ed-d43edfa10bd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7ba6f7d-63f6-4344-979f-ca441338b57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9e48e57-cf9c-43e7-aa9a-1089f5020c6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69da462-01b4-4ce9-968c-812934b4dc2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0870d93-3bbc-4dcb-ae07-51b1ad39988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d437612-6e58-47ba-b4ea-c8e5089f1c5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416ec1c-afae-49e6-b643-788a5da6d33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4f769b8-b704-4f18-9ccc-05fd176d725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38406a9-eb5a-4e74-b5bc-3cc2263a247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5520cb5-88cc-4aa2-8be6-32b3a4433c4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260c3c6-98ea-4890-b720-0e9fcfad106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b6bede4-96f5-402b-b8f3-b7a00f322c4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9660222-9203-4ea3-8710-7dfc7c8219f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f3d6897-17e7-4177-8762-77903a22763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52c1752-c981-4f86-8bb2-86a0dc7bfed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c388645-eada-4f35-8a43-b2320dc0b56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3d8b05d-c66d-448a-be3d-8ae429b15db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b6b2aa4-e72a-47e4-9798-c41db1c6380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a611be6-d0f1-4f6b-a855-23d0e3ba23e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cb1624c-f7e9-43c4-879f-af7ac0ff58a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06c7780-1dad-410c-98a4-7a1973218c9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085bf97-017e-424d-823d-938fb2e14ad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dbcad0e-0fed-4aad-bf53-1c9d8c8ef3d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7703088-10b3-4bce-b4fe-120b148d742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def6827-7177-4171-a149-fba0af14d5b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b327c3e-a6f7-4ec6-9e05-43d7a8569ee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261a05d-c6a6-4e65-a9d7-90cccad63f1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1bca9c7-84ff-451c-bfdf-93839d8759b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ae329e8-8147-42f2-99af-d7614dcf1f7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dd32453-65e1-4661-9bd3-0f24881625b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b6723de-9890-4015-937f-a2c410bd8c2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0648f4d-7150-4009-8e83-070c8ecd7ec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c3ca1fc-3118-4b6e-851e-7eca315a1c5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433e372-9d83-4bd4-a171-f0c2c6d8a37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56b44dc-2621-484b-ba46-9e5d7aad412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d30c9a1-2522-4071-a21b-73f18d8ee3c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f6f4cd5-8f90-486b-9a4c-edd67637967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3998d3a-9354-4ff3-94e2-8a34fa68bda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85fb1c4-359d-4473-bd5f-10079d01f65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e02d3f0-db20-4544-a91f-0f416914c35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ac44cee-7193-4d15-8571-a73ebcd50c7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5cbe1e4-ec64-4563-bef3-25e00ca933b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279f8af-c109-4676-b25b-54f7bc0971f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a36f6e3-3400-430f-ac59-cdeb2975bd5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c82e578-ccd5-45eb-b50c-026a0e82cc4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ccd9413-558f-42ad-9cb2-2ecae37aac7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3ed7fd9-1d5e-4f66-bcc3-62fbd1c2e9a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aa90856-94f6-4497-8c42-bc5595ca4ca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fde3053-e116-4699-ae2a-512b8664aaa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e6f8c1a-a404-40af-b2b9-b28ed88cac2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8b55b1c-0059-4076-abbe-5961a273277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86ee40e-01d4-4207-83cd-c9a5c8fa5ea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3fd31df-149a-4a29-92dc-020646d6091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6024c80-0e53-4495-9002-d7a59277537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1b451b3-63de-45c8-a275-b749148f029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ac44cee-7193-4d15-8571-a73ebcd50c7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5cbe1e4-ec64-4563-bef3-25e00ca933b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177bbf4-898d-4cd6-baa6-3e823189577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5d48a28-c5c1-4632-a594-2777c55171b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aa2dcea-9926-4be7-b4a8-7a0f436bbb5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fbd3ba3-5150-4001-a2cd-0f97acc2291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da1e08a-1702-4a44-8b3a-3f02b309b69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7d957e0-ec7b-4d8a-b961-f6b45c95ce8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20ca20b-6638-4020-b576-9f904529c3d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f13135e-de03-4acd-be7e-278947ce907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a58bfae-d05d-4f55-9602-c326626521e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36a5a2a-9b89-44d1-9cbd-718cad64fb9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77cf2c4-7013-4021-8f96-23e1265e28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e60b14d-a45b-4ee4-9b29-31083bfbcbd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313499b-1b71-4dd1-9adc-6675521f779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